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22" w:rsidRPr="00875525" w:rsidRDefault="00AF3D22" w:rsidP="00B2512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B2512D" w:rsidRDefault="00C7383D" w:rsidP="00B2512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</w:t>
      </w:r>
      <w:r w:rsidR="00AF3D22" w:rsidRPr="0087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r w:rsidR="00873E7B" w:rsidRPr="0087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нкурс</w:t>
      </w:r>
      <w:r w:rsidRPr="0087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="0043246A" w:rsidRPr="0087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27213" w:rsidRPr="0087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ворческих работ </w:t>
      </w:r>
      <w:r w:rsidR="00873E7B" w:rsidRPr="0087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r w:rsidR="009C523F" w:rsidRPr="0087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писной зоопарк"</w:t>
      </w:r>
    </w:p>
    <w:p w:rsidR="00500B7F" w:rsidRPr="00875525" w:rsidRDefault="001C3879" w:rsidP="00875525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875525">
        <w:rPr>
          <w:b w:val="0"/>
          <w:sz w:val="24"/>
          <w:szCs w:val="24"/>
        </w:rPr>
        <w:t>К</w:t>
      </w:r>
      <w:r w:rsidR="009C523F" w:rsidRPr="00875525">
        <w:rPr>
          <w:b w:val="0"/>
          <w:sz w:val="24"/>
          <w:szCs w:val="24"/>
        </w:rPr>
        <w:t>онкурс</w:t>
      </w:r>
      <w:r w:rsidR="0043246A" w:rsidRPr="00875525">
        <w:rPr>
          <w:b w:val="0"/>
          <w:sz w:val="24"/>
          <w:szCs w:val="24"/>
        </w:rPr>
        <w:t xml:space="preserve"> </w:t>
      </w:r>
      <w:r w:rsidRPr="00875525">
        <w:rPr>
          <w:b w:val="0"/>
          <w:bCs w:val="0"/>
          <w:sz w:val="24"/>
          <w:szCs w:val="24"/>
        </w:rPr>
        <w:t>проводится д</w:t>
      </w:r>
      <w:r w:rsidR="00873E7B" w:rsidRPr="00875525">
        <w:rPr>
          <w:b w:val="0"/>
          <w:sz w:val="24"/>
          <w:szCs w:val="24"/>
        </w:rPr>
        <w:t xml:space="preserve">ля </w:t>
      </w:r>
      <w:r w:rsidR="0052022C" w:rsidRPr="00875525">
        <w:rPr>
          <w:b w:val="0"/>
          <w:sz w:val="24"/>
          <w:szCs w:val="24"/>
        </w:rPr>
        <w:t>привлечения внимания жителей</w:t>
      </w:r>
      <w:r w:rsidR="009C523F" w:rsidRPr="00875525">
        <w:rPr>
          <w:b w:val="0"/>
          <w:sz w:val="24"/>
          <w:szCs w:val="24"/>
        </w:rPr>
        <w:t xml:space="preserve"> города</w:t>
      </w:r>
      <w:r w:rsidR="0043246A" w:rsidRPr="00875525">
        <w:rPr>
          <w:b w:val="0"/>
          <w:sz w:val="24"/>
          <w:szCs w:val="24"/>
        </w:rPr>
        <w:t xml:space="preserve"> </w:t>
      </w:r>
      <w:r w:rsidRPr="00875525">
        <w:rPr>
          <w:b w:val="0"/>
          <w:sz w:val="24"/>
          <w:szCs w:val="24"/>
        </w:rPr>
        <w:t>к</w:t>
      </w:r>
      <w:r w:rsidR="0052022C" w:rsidRPr="00875525">
        <w:rPr>
          <w:b w:val="0"/>
          <w:sz w:val="24"/>
          <w:szCs w:val="24"/>
        </w:rPr>
        <w:t xml:space="preserve"> проблеме </w:t>
      </w:r>
      <w:r w:rsidR="009C523F" w:rsidRPr="00875525">
        <w:rPr>
          <w:b w:val="0"/>
          <w:sz w:val="24"/>
          <w:szCs w:val="24"/>
        </w:rPr>
        <w:t>эстетичного оформления городской среды</w:t>
      </w:r>
      <w:r w:rsidR="002F2CB8" w:rsidRPr="00875525">
        <w:rPr>
          <w:b w:val="0"/>
          <w:sz w:val="24"/>
          <w:szCs w:val="24"/>
        </w:rPr>
        <w:t xml:space="preserve"> и </w:t>
      </w:r>
      <w:r w:rsidR="00560A1F" w:rsidRPr="00875525">
        <w:rPr>
          <w:b w:val="0"/>
          <w:sz w:val="24"/>
          <w:szCs w:val="24"/>
        </w:rPr>
        <w:t>повышения экологич</w:t>
      </w:r>
      <w:r w:rsidR="00E40E27" w:rsidRPr="00875525">
        <w:rPr>
          <w:b w:val="0"/>
          <w:sz w:val="24"/>
          <w:szCs w:val="24"/>
        </w:rPr>
        <w:t>е</w:t>
      </w:r>
      <w:r w:rsidR="002F2CB8" w:rsidRPr="00875525">
        <w:rPr>
          <w:b w:val="0"/>
          <w:sz w:val="24"/>
          <w:szCs w:val="24"/>
        </w:rPr>
        <w:t xml:space="preserve">ской культуры детей и молодёжи. </w:t>
      </w:r>
      <w:r w:rsidR="00036C1A" w:rsidRPr="00875525">
        <w:rPr>
          <w:b w:val="0"/>
          <w:sz w:val="24"/>
          <w:szCs w:val="24"/>
        </w:rPr>
        <w:t xml:space="preserve">Открытие выставки </w:t>
      </w:r>
      <w:r w:rsidR="00873E7B" w:rsidRPr="00875525">
        <w:rPr>
          <w:b w:val="0"/>
          <w:sz w:val="24"/>
          <w:szCs w:val="24"/>
        </w:rPr>
        <w:t>конкурс</w:t>
      </w:r>
      <w:r w:rsidR="00036C1A" w:rsidRPr="00875525">
        <w:rPr>
          <w:b w:val="0"/>
          <w:sz w:val="24"/>
          <w:szCs w:val="24"/>
        </w:rPr>
        <w:t xml:space="preserve">ных работ </w:t>
      </w:r>
      <w:r w:rsidR="000D688B" w:rsidRPr="00875525">
        <w:rPr>
          <w:b w:val="0"/>
          <w:sz w:val="24"/>
          <w:szCs w:val="24"/>
        </w:rPr>
        <w:t>приурочено к Всемирному дню</w:t>
      </w:r>
      <w:r w:rsidR="00A81CDE">
        <w:rPr>
          <w:b w:val="0"/>
          <w:sz w:val="24"/>
          <w:szCs w:val="24"/>
        </w:rPr>
        <w:t xml:space="preserve"> </w:t>
      </w:r>
      <w:r w:rsidR="00B95937" w:rsidRPr="00875525">
        <w:rPr>
          <w:b w:val="0"/>
          <w:sz w:val="24"/>
          <w:szCs w:val="24"/>
        </w:rPr>
        <w:t xml:space="preserve">защиты </w:t>
      </w:r>
      <w:r w:rsidR="00076B73" w:rsidRPr="00875525">
        <w:rPr>
          <w:b w:val="0"/>
          <w:sz w:val="24"/>
          <w:szCs w:val="24"/>
        </w:rPr>
        <w:t>окружающей среды</w:t>
      </w:r>
      <w:r w:rsidR="00D9059B" w:rsidRPr="00875525">
        <w:rPr>
          <w:b w:val="0"/>
          <w:sz w:val="24"/>
          <w:szCs w:val="24"/>
        </w:rPr>
        <w:t>.</w:t>
      </w:r>
    </w:p>
    <w:p w:rsidR="00873E7B" w:rsidRPr="00875525" w:rsidRDefault="00873E7B" w:rsidP="00873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 конкурса: </w:t>
      </w:r>
    </w:p>
    <w:p w:rsidR="00873E7B" w:rsidRPr="00875525" w:rsidRDefault="00873E7B" w:rsidP="00C7383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53333"/>
          <w:sz w:val="24"/>
          <w:szCs w:val="24"/>
          <w:shd w:val="clear" w:color="auto" w:fill="FFFFFF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523F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43246A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65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ного, бережного отношения к природе и городской среде, развитие</w:t>
      </w:r>
      <w:r w:rsidR="0043246A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83D" w:rsidRPr="00875525">
        <w:rPr>
          <w:rFonts w:ascii="Times New Roman" w:hAnsi="Times New Roman" w:cs="Times New Roman"/>
          <w:color w:val="353333"/>
          <w:sz w:val="24"/>
          <w:szCs w:val="24"/>
          <w:shd w:val="clear" w:color="auto" w:fill="FFFFFF"/>
        </w:rPr>
        <w:t>экологической культуры школьников</w:t>
      </w:r>
      <w:r w:rsidR="0043246A" w:rsidRPr="00875525">
        <w:rPr>
          <w:rFonts w:ascii="Times New Roman" w:hAnsi="Times New Roman" w:cs="Times New Roman"/>
          <w:color w:val="353333"/>
          <w:sz w:val="24"/>
          <w:szCs w:val="24"/>
          <w:shd w:val="clear" w:color="auto" w:fill="FFFFFF"/>
        </w:rPr>
        <w:t xml:space="preserve"> </w:t>
      </w:r>
      <w:r w:rsidR="00C7383D" w:rsidRPr="00875525">
        <w:rPr>
          <w:rFonts w:ascii="Times New Roman" w:hAnsi="Times New Roman" w:cs="Times New Roman"/>
          <w:color w:val="353333"/>
          <w:sz w:val="24"/>
          <w:szCs w:val="24"/>
          <w:shd w:val="clear" w:color="auto" w:fill="FFFFFF"/>
        </w:rPr>
        <w:t xml:space="preserve">средствами художественного творчества, </w:t>
      </w:r>
    </w:p>
    <w:p w:rsidR="00873E7B" w:rsidRPr="00875525" w:rsidRDefault="00D10394" w:rsidP="00C7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2398" w:rsidRPr="0087552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эстетическое воспитание </w:t>
      </w:r>
      <w:r w:rsidR="00B3565D" w:rsidRPr="0087552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и развитие творческих способностей </w:t>
      </w:r>
      <w:r w:rsidR="00842398" w:rsidRPr="0087552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участников конкурса</w:t>
      </w:r>
      <w:r w:rsidR="00873E7B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73E7B" w:rsidRPr="00875525" w:rsidRDefault="00D10394" w:rsidP="00C7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3FB7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фантазии и творческой активности</w:t>
      </w:r>
      <w:r w:rsidR="00873E7B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</w:t>
      </w:r>
      <w:r w:rsidR="008653E2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C7383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3565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зитивных социальных проектов</w:t>
      </w:r>
      <w:r w:rsidR="004A187C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87C" w:rsidRPr="00875525" w:rsidRDefault="00842398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тор</w:t>
      </w:r>
      <w:r w:rsidR="0043246A"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A187C"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а:</w:t>
      </w:r>
    </w:p>
    <w:p w:rsidR="004A187C" w:rsidRPr="00875525" w:rsidRDefault="004A187C" w:rsidP="009B5B3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B47D43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учреждение культуры </w:t>
      </w:r>
      <w:r w:rsidR="009B5B3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опарк»</w:t>
      </w:r>
    </w:p>
    <w:p w:rsidR="00FC158E" w:rsidRPr="00875525" w:rsidRDefault="00FC158E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стники конкурса:</w:t>
      </w:r>
    </w:p>
    <w:p w:rsidR="00873E7B" w:rsidRPr="00875525" w:rsidRDefault="00FC158E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приглашаются и в</w:t>
      </w:r>
      <w:r w:rsidR="00873E7B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ые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ети. О</w:t>
      </w:r>
      <w:r w:rsidR="00873E7B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 </w:t>
      </w:r>
      <w:r w:rsidR="007659B1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ется участие </w:t>
      </w:r>
      <w:r w:rsidR="00641A5A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колл</w:t>
      </w:r>
      <w:r w:rsidR="00BB696E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ов.</w:t>
      </w:r>
    </w:p>
    <w:p w:rsidR="00762748" w:rsidRPr="00875525" w:rsidRDefault="00762748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ремя и место проведения:</w:t>
      </w:r>
    </w:p>
    <w:p w:rsidR="002101EB" w:rsidRPr="00875525" w:rsidRDefault="00762748" w:rsidP="008755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52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1348E" w:rsidRPr="00875525">
        <w:rPr>
          <w:rFonts w:ascii="Times New Roman" w:hAnsi="Times New Roman" w:cs="Times New Roman"/>
          <w:sz w:val="24"/>
          <w:szCs w:val="24"/>
        </w:rPr>
        <w:t xml:space="preserve">творческих работ </w:t>
      </w:r>
      <w:r w:rsidR="00A133AF" w:rsidRPr="0087552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3E78FC" w:rsidRPr="00875525">
        <w:rPr>
          <w:rFonts w:ascii="Times New Roman" w:hAnsi="Times New Roman" w:cs="Times New Roman"/>
          <w:sz w:val="24"/>
          <w:szCs w:val="24"/>
        </w:rPr>
        <w:t xml:space="preserve">с 22 апреля по </w:t>
      </w:r>
      <w:r w:rsidR="004B7043" w:rsidRPr="00875525">
        <w:rPr>
          <w:rFonts w:ascii="Times New Roman" w:hAnsi="Times New Roman" w:cs="Times New Roman"/>
          <w:sz w:val="24"/>
          <w:szCs w:val="24"/>
        </w:rPr>
        <w:t>31</w:t>
      </w:r>
      <w:r w:rsidR="006A46A4" w:rsidRPr="00875525">
        <w:rPr>
          <w:rFonts w:ascii="Times New Roman" w:hAnsi="Times New Roman" w:cs="Times New Roman"/>
          <w:sz w:val="24"/>
          <w:szCs w:val="24"/>
        </w:rPr>
        <w:t xml:space="preserve"> ма</w:t>
      </w:r>
      <w:r w:rsidR="00F1348E" w:rsidRPr="00875525">
        <w:rPr>
          <w:rFonts w:ascii="Times New Roman" w:hAnsi="Times New Roman" w:cs="Times New Roman"/>
          <w:sz w:val="24"/>
          <w:szCs w:val="24"/>
        </w:rPr>
        <w:t>я</w:t>
      </w:r>
      <w:r w:rsidR="00842398" w:rsidRPr="00875525">
        <w:rPr>
          <w:rFonts w:ascii="Times New Roman" w:hAnsi="Times New Roman" w:cs="Times New Roman"/>
          <w:sz w:val="24"/>
          <w:szCs w:val="24"/>
        </w:rPr>
        <w:t xml:space="preserve"> 2015</w:t>
      </w:r>
      <w:r w:rsidRPr="0087552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2748" w:rsidRPr="00875525" w:rsidRDefault="00B5174F" w:rsidP="0087552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25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="0043246A" w:rsidRPr="00875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8FC" w:rsidRPr="00875525">
        <w:rPr>
          <w:rFonts w:ascii="Times New Roman" w:hAnsi="Times New Roman" w:cs="Times New Roman"/>
          <w:color w:val="000000"/>
          <w:sz w:val="24"/>
          <w:szCs w:val="24"/>
        </w:rPr>
        <w:t>на к</w:t>
      </w:r>
      <w:r w:rsidR="00762748" w:rsidRPr="00875525">
        <w:rPr>
          <w:rFonts w:ascii="Times New Roman" w:hAnsi="Times New Roman" w:cs="Times New Roman"/>
          <w:color w:val="000000"/>
          <w:sz w:val="24"/>
          <w:szCs w:val="24"/>
        </w:rPr>
        <w:t xml:space="preserve">онкурс принимаются </w:t>
      </w:r>
      <w:r w:rsidR="004B7043" w:rsidRPr="00875525">
        <w:rPr>
          <w:rFonts w:ascii="Times New Roman" w:hAnsi="Times New Roman" w:cs="Times New Roman"/>
          <w:color w:val="000000"/>
          <w:sz w:val="24"/>
          <w:szCs w:val="24"/>
        </w:rPr>
        <w:t>до 22</w:t>
      </w:r>
      <w:r w:rsidRPr="00875525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="00842398" w:rsidRPr="00875525">
        <w:rPr>
          <w:rFonts w:ascii="Times New Roman" w:hAnsi="Times New Roman" w:cs="Times New Roman"/>
          <w:color w:val="000000"/>
          <w:sz w:val="24"/>
          <w:szCs w:val="24"/>
        </w:rPr>
        <w:t xml:space="preserve"> 2015</w:t>
      </w:r>
      <w:r w:rsidR="00762748" w:rsidRPr="0087552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B252DA" w:rsidRPr="00875525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1) </w:t>
      </w:r>
      <w:r w:rsidR="00762748" w:rsidRPr="00875525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ый адрес </w:t>
      </w:r>
      <w:hyperlink r:id="rId6" w:history="1">
        <w:r w:rsidR="009C523F" w:rsidRPr="008755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ist</w:t>
        </w:r>
        <w:r w:rsidR="009C523F" w:rsidRPr="00875525">
          <w:rPr>
            <w:rStyle w:val="a5"/>
            <w:rFonts w:ascii="Times New Roman" w:hAnsi="Times New Roman" w:cs="Times New Roman"/>
            <w:sz w:val="24"/>
            <w:szCs w:val="24"/>
          </w:rPr>
          <w:t>@chelzoo</w:t>
        </w:r>
        <w:r w:rsidR="00724235" w:rsidRPr="00875525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="0043246A" w:rsidRPr="00875525">
        <w:rPr>
          <w:sz w:val="24"/>
          <w:szCs w:val="24"/>
        </w:rPr>
        <w:t xml:space="preserve"> </w:t>
      </w:r>
      <w:r w:rsidR="00724235" w:rsidRPr="00875525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hyperlink r:id="rId7" w:history="1">
        <w:r w:rsidR="00724235" w:rsidRPr="008755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glove</w:t>
        </w:r>
        <w:r w:rsidR="00724235" w:rsidRPr="00875525">
          <w:rPr>
            <w:rStyle w:val="a5"/>
            <w:rFonts w:ascii="Times New Roman" w:hAnsi="Times New Roman" w:cs="Times New Roman"/>
            <w:sz w:val="24"/>
            <w:szCs w:val="24"/>
          </w:rPr>
          <w:t>24@</w:t>
        </w:r>
        <w:r w:rsidR="00724235" w:rsidRPr="008755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24235" w:rsidRPr="0087552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24235" w:rsidRPr="008755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1348E" w:rsidRPr="00875525" w:rsidRDefault="00261802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ворческие р</w:t>
      </w:r>
      <w:r w:rsidR="00F1348E" w:rsidRPr="008755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боты принимаются</w:t>
      </w:r>
      <w:r w:rsidR="0043246A" w:rsidRPr="008755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1348E" w:rsidRPr="008755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3</w:t>
      </w:r>
      <w:r w:rsidR="006A46A4" w:rsidRPr="008755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ма</w:t>
      </w:r>
      <w:r w:rsidR="004A3FB7" w:rsidRPr="008755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3246A" w:rsidRPr="008755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A3FB7" w:rsidRPr="008755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5</w:t>
      </w:r>
      <w:r w:rsidR="00F1348E" w:rsidRPr="008755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F1348E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F1348E" w:rsidRPr="00875525" w:rsidRDefault="00B3565D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4080, </w:t>
      </w:r>
      <w:r w:rsidR="00F1348E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, ул. Труда, 191,</w:t>
      </w:r>
      <w:r w:rsidR="0043246A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48E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4A3FB7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язям с общественностью и методической работе </w:t>
      </w:r>
      <w:r w:rsidR="00F1348E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го зоопарка.</w:t>
      </w:r>
    </w:p>
    <w:p w:rsidR="00282DCB" w:rsidRPr="00875525" w:rsidRDefault="00F1348E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3F32D1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1EB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равок: 8(351)263-18-64 - зоопарк,</w:t>
      </w:r>
    </w:p>
    <w:p w:rsidR="00282DCB" w:rsidRPr="00875525" w:rsidRDefault="00765244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8- 908-056-25-65 – Чудакова Елена Александровна</w:t>
      </w:r>
      <w:r w:rsidR="002101EB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1348E" w:rsidRPr="00875525" w:rsidRDefault="00F1348E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8-951-771-56-69</w:t>
      </w:r>
      <w:r w:rsidR="0043246A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244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3246A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5244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ова</w:t>
      </w:r>
      <w:proofErr w:type="spellEnd"/>
      <w:r w:rsidR="00765244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Николаевна</w:t>
      </w:r>
      <w:r w:rsidR="00245313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37B" w:rsidRPr="00875525" w:rsidRDefault="0024237B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курса </w:t>
      </w:r>
      <w:r w:rsidR="0043246A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в День защиты окружающей среды </w:t>
      </w:r>
      <w:r w:rsidR="00E91E1A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ткрыта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творческих работ в музее и на территории Челябинского зоопарка.</w:t>
      </w:r>
    </w:p>
    <w:p w:rsidR="004A3FB7" w:rsidRPr="00875525" w:rsidRDefault="004A3FB7" w:rsidP="00875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и конкурса:</w:t>
      </w:r>
    </w:p>
    <w:p w:rsidR="004A3FB7" w:rsidRPr="00875525" w:rsidRDefault="00EF5081" w:rsidP="00D51773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вые камни»</w:t>
      </w:r>
      <w:r w:rsidR="00427213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крашенные, расписные камни </w:t>
      </w:r>
      <w:r w:rsidR="00FB3EF2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ображениями животных и растений </w:t>
      </w:r>
      <w:r w:rsidR="00427213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не менее 15 см или композиции из таких камней для уличного оформления территории</w:t>
      </w:r>
      <w:r w:rsidR="00B3565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043" w:rsidRPr="00875525" w:rsidRDefault="00EF5081" w:rsidP="00D51773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27213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ные домики для </w:t>
      </w:r>
      <w:r w:rsidR="004B7043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х свинок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5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крашенные деревянные домики размером не менее 30 </w:t>
      </w:r>
      <w:proofErr w:type="spellStart"/>
      <w:r w:rsidR="00D517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D5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см, высотой не менее 20 см, с входным отверстием диаметром не менее 12 см</w:t>
      </w:r>
      <w:r w:rsidR="004F666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кнами</w:t>
      </w:r>
      <w:r w:rsidR="00D517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FB7" w:rsidRPr="00875525" w:rsidRDefault="004B7043" w:rsidP="00D51773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исные скворечники и </w:t>
      </w:r>
      <w:proofErr w:type="spellStart"/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чники</w:t>
      </w:r>
      <w:proofErr w:type="spellEnd"/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1E2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FB7" w:rsidRPr="00875525" w:rsidRDefault="004A3FB7" w:rsidP="009B5B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Критерии оценки: </w:t>
      </w:r>
    </w:p>
    <w:p w:rsidR="004A3FB7" w:rsidRPr="00875525" w:rsidRDefault="004A3FB7" w:rsidP="009B5B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25">
        <w:rPr>
          <w:rFonts w:ascii="Times New Roman" w:hAnsi="Times New Roman" w:cs="Times New Roman"/>
          <w:sz w:val="24"/>
          <w:szCs w:val="24"/>
        </w:rPr>
        <w:t xml:space="preserve">Жюри определяет победителей конкурса, руководствуясь следующими критериями: </w:t>
      </w:r>
    </w:p>
    <w:p w:rsidR="004A3FB7" w:rsidRPr="00875525" w:rsidRDefault="004A3FB7" w:rsidP="00D51773">
      <w:pPr>
        <w:pStyle w:val="aa"/>
        <w:spacing w:after="0"/>
        <w:ind w:left="426"/>
        <w:rPr>
          <w:szCs w:val="24"/>
        </w:rPr>
      </w:pPr>
      <w:r w:rsidRPr="00875525">
        <w:rPr>
          <w:szCs w:val="24"/>
        </w:rPr>
        <w:t>- соответствие теме конкурса;</w:t>
      </w:r>
    </w:p>
    <w:p w:rsidR="004A3FB7" w:rsidRPr="00875525" w:rsidRDefault="004A3FB7" w:rsidP="00D51773">
      <w:pPr>
        <w:tabs>
          <w:tab w:val="left" w:pos="108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75525">
        <w:rPr>
          <w:rFonts w:ascii="Times New Roman" w:hAnsi="Times New Roman" w:cs="Times New Roman"/>
          <w:sz w:val="24"/>
          <w:szCs w:val="24"/>
        </w:rPr>
        <w:t>- оригинальность сюжета и композиции;</w:t>
      </w:r>
    </w:p>
    <w:p w:rsidR="004A3FB7" w:rsidRPr="00875525" w:rsidRDefault="004A3FB7" w:rsidP="00D51773">
      <w:pPr>
        <w:tabs>
          <w:tab w:val="left" w:pos="108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75525">
        <w:rPr>
          <w:rFonts w:ascii="Times New Roman" w:hAnsi="Times New Roman" w:cs="Times New Roman"/>
          <w:sz w:val="24"/>
          <w:szCs w:val="24"/>
        </w:rPr>
        <w:t>- художественная выразительность;</w:t>
      </w:r>
    </w:p>
    <w:p w:rsidR="004A3FB7" w:rsidRPr="00875525" w:rsidRDefault="004A3FB7" w:rsidP="00D51773">
      <w:pPr>
        <w:tabs>
          <w:tab w:val="left" w:pos="108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ность, качество исполнения;</w:t>
      </w:r>
    </w:p>
    <w:p w:rsidR="004A3FB7" w:rsidRPr="00875525" w:rsidRDefault="004A3FB7" w:rsidP="00D5177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ность, оригинальность выбора материала, способа изготовления и применения.</w:t>
      </w:r>
    </w:p>
    <w:p w:rsidR="004A3FB7" w:rsidRPr="00875525" w:rsidRDefault="00B3565D" w:rsidP="009B5B3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4A3FB7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щие условиям и 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 конкурса,</w:t>
      </w:r>
      <w:r w:rsidR="004A3FB7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цениваются и не принимаются.</w:t>
      </w:r>
    </w:p>
    <w:p w:rsidR="006A7029" w:rsidRPr="00875525" w:rsidRDefault="00E91E1A" w:rsidP="009B5B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бования к оформлению работ:</w:t>
      </w:r>
    </w:p>
    <w:p w:rsidR="00FB3EF2" w:rsidRPr="00875525" w:rsidRDefault="00D25447" w:rsidP="009B5B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быть выполнены </w:t>
      </w:r>
      <w:r w:rsidR="00B3565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</w:t>
      </w:r>
      <w:r w:rsidR="004B7043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нием природных камней, </w:t>
      </w:r>
      <w:r w:rsidR="00B3565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ых досок, 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х</w:t>
      </w:r>
      <w:r w:rsidR="00E31759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чных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стойких материалов, так как в</w:t>
      </w:r>
      <w:r w:rsidR="00B0296B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  <w:r w:rsidR="006A7029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ходить на открытом воздухе на территории зоопарка</w:t>
      </w:r>
      <w:r w:rsidR="00BB696E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4B19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работы будут использованы для оформления зоопарка 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</w:t>
      </w:r>
      <w:r w:rsidR="00277AEF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летнего сезона</w:t>
      </w:r>
      <w:r w:rsidR="008F4E8B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EF2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029" w:rsidRPr="00875525" w:rsidRDefault="006A7029" w:rsidP="009B5B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работе должна быть приложена этикетка с указанием названия работы, </w:t>
      </w:r>
      <w:r w:rsidR="00D10394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из которых</w:t>
      </w:r>
      <w:r w:rsidR="008C1CAC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а работа, </w:t>
      </w:r>
      <w:r w:rsidR="00985B5F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</w:t>
      </w:r>
      <w:r w:rsidR="00D10394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gramStart"/>
      <w:r w:rsidR="00D10394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1E31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CB1E31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И.О.</w:t>
      </w:r>
      <w:r w:rsidR="004408A6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зраста 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CB1E31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(-лей)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щихся</w:t>
      </w:r>
      <w:r w:rsidR="008C1CAC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</w:t>
      </w:r>
      <w:r w:rsidR="00B3565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указать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, название образовательного учреждения</w:t>
      </w:r>
      <w:r w:rsidR="008C1CAC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="009225A1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1CAC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5A1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1CAC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25A1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1CAC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ь руководителя.</w:t>
      </w:r>
    </w:p>
    <w:p w:rsidR="00873E7B" w:rsidRPr="00875525" w:rsidRDefault="00873E7B" w:rsidP="009B5B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ведение итогов</w:t>
      </w:r>
      <w:r w:rsidR="00822E57" w:rsidRPr="00875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награждение победителей</w:t>
      </w:r>
    </w:p>
    <w:p w:rsidR="00253107" w:rsidRPr="00875525" w:rsidRDefault="00822E57" w:rsidP="009B5B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ое открытие выставки </w:t>
      </w:r>
      <w:r w:rsidR="00D54653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1E2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ной зоопарк</w:t>
      </w:r>
      <w:r w:rsidR="00D54653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граждение п</w:t>
      </w:r>
      <w:r w:rsidR="00B95937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й состоится 6</w:t>
      </w:r>
      <w:r w:rsidR="009A1E2D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5</w:t>
      </w:r>
      <w:r w:rsidR="00B95937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3</w:t>
      </w:r>
      <w:r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>-00.</w:t>
      </w:r>
      <w:r w:rsidR="00951168" w:rsidRPr="0087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</w:t>
      </w:r>
      <w:r w:rsidR="00CF420F" w:rsidRPr="00875525">
        <w:rPr>
          <w:rFonts w:ascii="Times New Roman" w:hAnsi="Times New Roman" w:cs="Times New Roman"/>
          <w:sz w:val="24"/>
          <w:szCs w:val="24"/>
        </w:rPr>
        <w:t xml:space="preserve">ля всех участников конкурса </w:t>
      </w:r>
      <w:r w:rsidR="00D54653" w:rsidRPr="00875525">
        <w:rPr>
          <w:rFonts w:ascii="Times New Roman" w:hAnsi="Times New Roman" w:cs="Times New Roman"/>
          <w:sz w:val="24"/>
          <w:szCs w:val="24"/>
        </w:rPr>
        <w:t xml:space="preserve">будет организована бесплатная экскурсия по зоопарку. </w:t>
      </w:r>
      <w:r w:rsidR="00253107" w:rsidRPr="00875525">
        <w:rPr>
          <w:rFonts w:ascii="Times New Roman" w:hAnsi="Times New Roman" w:cs="Times New Roman"/>
          <w:sz w:val="24"/>
          <w:szCs w:val="24"/>
        </w:rPr>
        <w:t>Участн</w:t>
      </w:r>
      <w:r w:rsidR="004B7043" w:rsidRPr="00875525">
        <w:rPr>
          <w:rFonts w:ascii="Times New Roman" w:hAnsi="Times New Roman" w:cs="Times New Roman"/>
          <w:sz w:val="24"/>
          <w:szCs w:val="24"/>
        </w:rPr>
        <w:t>ики, не занявшие призовые места, будут отмечены благодарственными письмами</w:t>
      </w:r>
      <w:r w:rsidR="00253107" w:rsidRPr="00875525">
        <w:rPr>
          <w:rFonts w:ascii="Times New Roman" w:hAnsi="Times New Roman" w:cs="Times New Roman"/>
          <w:sz w:val="24"/>
          <w:szCs w:val="24"/>
        </w:rPr>
        <w:t>.</w:t>
      </w:r>
    </w:p>
    <w:p w:rsidR="000F2571" w:rsidRPr="00875525" w:rsidRDefault="000F2571" w:rsidP="009B5B3C">
      <w:pPr>
        <w:spacing w:after="0" w:line="240" w:lineRule="auto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87552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F2571" w:rsidRPr="00875525" w:rsidRDefault="000F2571" w:rsidP="00A81CDE">
      <w:pPr>
        <w:pStyle w:val="ac"/>
        <w:tabs>
          <w:tab w:val="left" w:pos="360"/>
        </w:tabs>
        <w:ind w:right="-36"/>
        <w:jc w:val="left"/>
        <w:rPr>
          <w:szCs w:val="24"/>
          <w:lang w:val="ru-RU"/>
        </w:rPr>
      </w:pPr>
      <w:r w:rsidRPr="00875525">
        <w:rPr>
          <w:szCs w:val="24"/>
          <w:lang w:val="ru-RU"/>
        </w:rPr>
        <w:t>Заявка</w:t>
      </w:r>
      <w:r w:rsidR="00A81CDE">
        <w:rPr>
          <w:szCs w:val="24"/>
          <w:lang w:val="ru-RU"/>
        </w:rPr>
        <w:t xml:space="preserve"> </w:t>
      </w:r>
      <w:r w:rsidRPr="00A81CDE">
        <w:rPr>
          <w:szCs w:val="24"/>
          <w:lang w:val="ru-RU"/>
        </w:rPr>
        <w:t xml:space="preserve">на участие в </w:t>
      </w:r>
      <w:r w:rsidR="009A1E2D" w:rsidRPr="00A81CDE">
        <w:rPr>
          <w:szCs w:val="24"/>
          <w:lang w:val="ru-RU"/>
        </w:rPr>
        <w:t xml:space="preserve">конкурсе </w:t>
      </w:r>
      <w:r w:rsidR="009A1E2D" w:rsidRPr="00A81CDE">
        <w:rPr>
          <w:bCs/>
          <w:kern w:val="36"/>
          <w:szCs w:val="24"/>
          <w:lang w:val="ru-RU"/>
        </w:rPr>
        <w:t>"Расписной зоопарк</w:t>
      </w:r>
      <w:r w:rsidR="008B6313" w:rsidRPr="00A81CDE">
        <w:rPr>
          <w:bCs/>
          <w:kern w:val="36"/>
          <w:szCs w:val="24"/>
          <w:lang w:val="ru-RU"/>
        </w:rPr>
        <w:t>"</w:t>
      </w:r>
      <w:r w:rsidR="00A81CDE">
        <w:rPr>
          <w:szCs w:val="24"/>
          <w:lang w:val="ru-RU"/>
        </w:rPr>
        <w:t xml:space="preserve">  </w:t>
      </w:r>
      <w:proofErr w:type="gramStart"/>
      <w:r w:rsidRPr="00875525">
        <w:rPr>
          <w:szCs w:val="24"/>
          <w:lang w:val="ru-RU"/>
        </w:rPr>
        <w:t>от</w:t>
      </w:r>
      <w:proofErr w:type="gramEnd"/>
      <w:r w:rsidRPr="00875525">
        <w:rPr>
          <w:szCs w:val="24"/>
          <w:lang w:val="ru-RU"/>
        </w:rPr>
        <w:t xml:space="preserve">  </w:t>
      </w:r>
      <w:r w:rsidR="008B6313" w:rsidRPr="00875525">
        <w:rPr>
          <w:szCs w:val="24"/>
          <w:lang w:val="ru-RU"/>
        </w:rPr>
        <w:t>____</w:t>
      </w:r>
      <w:r w:rsidR="00A81CDE">
        <w:rPr>
          <w:szCs w:val="24"/>
          <w:lang w:val="ru-RU"/>
        </w:rPr>
        <w:t>____________</w:t>
      </w:r>
    </w:p>
    <w:p w:rsidR="000F2571" w:rsidRPr="00875525" w:rsidRDefault="000F2571" w:rsidP="00951168">
      <w:pPr>
        <w:pStyle w:val="ac"/>
        <w:ind w:right="-36"/>
        <w:rPr>
          <w:szCs w:val="24"/>
          <w:lang w:val="ru-RU"/>
        </w:rPr>
      </w:pPr>
    </w:p>
    <w:tbl>
      <w:tblPr>
        <w:tblW w:w="7887" w:type="dxa"/>
        <w:jc w:val="center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24"/>
        <w:gridCol w:w="927"/>
        <w:gridCol w:w="961"/>
        <w:gridCol w:w="1246"/>
        <w:gridCol w:w="1380"/>
        <w:gridCol w:w="1409"/>
      </w:tblGrid>
      <w:tr w:rsidR="00B95937" w:rsidRPr="00875525" w:rsidTr="00A81CDE">
        <w:trPr>
          <w:trHeight w:val="98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3F2B78">
            <w:pPr>
              <w:pStyle w:val="ac"/>
              <w:ind w:right="-222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 xml:space="preserve">№ </w:t>
            </w:r>
            <w:proofErr w:type="gramStart"/>
            <w:r w:rsidRPr="00875525">
              <w:rPr>
                <w:szCs w:val="24"/>
                <w:lang w:val="ru-RU"/>
              </w:rPr>
              <w:t>п</w:t>
            </w:r>
            <w:proofErr w:type="gramEnd"/>
            <w:r w:rsidRPr="00875525">
              <w:rPr>
                <w:szCs w:val="24"/>
                <w:lang w:val="ru-RU"/>
              </w:rPr>
              <w:t>/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3F2B78">
            <w:pPr>
              <w:pStyle w:val="ac"/>
              <w:ind w:right="-36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>Ф.И.О.</w:t>
            </w:r>
          </w:p>
          <w:p w:rsidR="00B95937" w:rsidRPr="00875525" w:rsidRDefault="00B95937" w:rsidP="003F2B78">
            <w:pPr>
              <w:pStyle w:val="ac"/>
              <w:ind w:right="-36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>участни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3F2B78">
            <w:pPr>
              <w:pStyle w:val="ac"/>
              <w:ind w:right="-36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>Дата рожд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3F2B78">
            <w:pPr>
              <w:pStyle w:val="ac"/>
              <w:ind w:right="-36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>МОУ,</w:t>
            </w:r>
          </w:p>
          <w:p w:rsidR="00B95937" w:rsidRPr="00875525" w:rsidRDefault="00B95937" w:rsidP="003F2B78">
            <w:pPr>
              <w:pStyle w:val="ac"/>
              <w:ind w:right="-36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>клас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3F2B78">
            <w:pPr>
              <w:pStyle w:val="ac"/>
              <w:ind w:right="-36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>Название рабо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3F2B78">
            <w:pPr>
              <w:pStyle w:val="ac"/>
              <w:ind w:left="-79" w:right="-121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>Номинац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875525">
            <w:pPr>
              <w:pStyle w:val="ac"/>
              <w:ind w:right="-36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>Ф.И.О. руководителя</w:t>
            </w:r>
          </w:p>
        </w:tc>
      </w:tr>
      <w:tr w:rsidR="00B95937" w:rsidRPr="00875525" w:rsidTr="00A81C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951168">
            <w:pPr>
              <w:pStyle w:val="ac"/>
              <w:ind w:right="-36"/>
              <w:jc w:val="both"/>
              <w:rPr>
                <w:szCs w:val="24"/>
                <w:lang w:val="ru-RU"/>
              </w:rPr>
            </w:pPr>
            <w:r w:rsidRPr="00875525">
              <w:rPr>
                <w:szCs w:val="24"/>
                <w:lang w:val="ru-RU"/>
              </w:rPr>
              <w:t>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951168">
            <w:pPr>
              <w:pStyle w:val="ac"/>
              <w:ind w:right="-36"/>
              <w:jc w:val="both"/>
              <w:rPr>
                <w:szCs w:val="24"/>
                <w:lang w:val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951168">
            <w:pPr>
              <w:pStyle w:val="ac"/>
              <w:ind w:right="-36"/>
              <w:jc w:val="both"/>
              <w:rPr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951168">
            <w:pPr>
              <w:pStyle w:val="ac"/>
              <w:ind w:right="-36"/>
              <w:jc w:val="both"/>
              <w:rPr>
                <w:szCs w:val="24"/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951168">
            <w:pPr>
              <w:pStyle w:val="ac"/>
              <w:ind w:right="-36"/>
              <w:jc w:val="both"/>
              <w:rPr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951168">
            <w:pPr>
              <w:pStyle w:val="ac"/>
              <w:ind w:right="-36"/>
              <w:jc w:val="both"/>
              <w:rPr>
                <w:szCs w:val="24"/>
                <w:lang w:val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75525" w:rsidRDefault="00B95937" w:rsidP="00951168">
            <w:pPr>
              <w:pStyle w:val="ac"/>
              <w:ind w:right="-36"/>
              <w:jc w:val="both"/>
              <w:rPr>
                <w:szCs w:val="24"/>
                <w:lang w:val="ru-RU"/>
              </w:rPr>
            </w:pPr>
          </w:p>
        </w:tc>
      </w:tr>
    </w:tbl>
    <w:p w:rsidR="000F2571" w:rsidRPr="00875525" w:rsidRDefault="000F2571" w:rsidP="00951168">
      <w:pPr>
        <w:pStyle w:val="ac"/>
        <w:ind w:right="-36"/>
        <w:jc w:val="both"/>
        <w:rPr>
          <w:szCs w:val="24"/>
          <w:lang w:val="ru-RU"/>
        </w:rPr>
      </w:pPr>
      <w:r w:rsidRPr="00875525">
        <w:rPr>
          <w:szCs w:val="24"/>
          <w:lang w:val="ru-RU"/>
        </w:rPr>
        <w:t>Ф.И</w:t>
      </w:r>
      <w:r w:rsidR="00A81CDE">
        <w:rPr>
          <w:szCs w:val="24"/>
          <w:lang w:val="ru-RU"/>
        </w:rPr>
        <w:t>.О. руководителя ____________</w:t>
      </w:r>
      <w:r w:rsidRPr="00875525">
        <w:rPr>
          <w:szCs w:val="24"/>
          <w:lang w:val="ru-RU"/>
        </w:rPr>
        <w:t xml:space="preserve"> Контактный телефон________________</w:t>
      </w:r>
    </w:p>
    <w:p w:rsidR="00CF5333" w:rsidRPr="00875525" w:rsidRDefault="000F2571" w:rsidP="00951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25">
        <w:rPr>
          <w:rFonts w:ascii="Times New Roman" w:hAnsi="Times New Roman" w:cs="Times New Roman"/>
          <w:sz w:val="24"/>
          <w:szCs w:val="24"/>
        </w:rPr>
        <w:t>Директор МОУ           _________________             _________________</w:t>
      </w:r>
    </w:p>
    <w:sectPr w:rsidR="00CF5333" w:rsidRPr="00875525" w:rsidSect="00D51773">
      <w:pgSz w:w="16838" w:h="11906" w:orient="landscape"/>
      <w:pgMar w:top="284" w:right="253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E60AB"/>
    <w:multiLevelType w:val="hybridMultilevel"/>
    <w:tmpl w:val="AA2AB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E7B"/>
    <w:rsid w:val="00003E05"/>
    <w:rsid w:val="00036C1A"/>
    <w:rsid w:val="00060EAF"/>
    <w:rsid w:val="00076B73"/>
    <w:rsid w:val="000933FE"/>
    <w:rsid w:val="000D688B"/>
    <w:rsid w:val="000F2571"/>
    <w:rsid w:val="00102901"/>
    <w:rsid w:val="00107468"/>
    <w:rsid w:val="00134C39"/>
    <w:rsid w:val="0014095A"/>
    <w:rsid w:val="001576FF"/>
    <w:rsid w:val="001B58E0"/>
    <w:rsid w:val="001C3879"/>
    <w:rsid w:val="001D1A84"/>
    <w:rsid w:val="001F6E0D"/>
    <w:rsid w:val="00201D03"/>
    <w:rsid w:val="002101EB"/>
    <w:rsid w:val="002105FD"/>
    <w:rsid w:val="0021379A"/>
    <w:rsid w:val="0024237B"/>
    <w:rsid w:val="00245313"/>
    <w:rsid w:val="00253107"/>
    <w:rsid w:val="00261802"/>
    <w:rsid w:val="00277AEF"/>
    <w:rsid w:val="00282DCB"/>
    <w:rsid w:val="002905BE"/>
    <w:rsid w:val="002C4EC1"/>
    <w:rsid w:val="002F1D4D"/>
    <w:rsid w:val="002F2CB8"/>
    <w:rsid w:val="002F755E"/>
    <w:rsid w:val="003350DA"/>
    <w:rsid w:val="00350593"/>
    <w:rsid w:val="00355A84"/>
    <w:rsid w:val="00392387"/>
    <w:rsid w:val="003C6DD0"/>
    <w:rsid w:val="003D5464"/>
    <w:rsid w:val="003E2887"/>
    <w:rsid w:val="003E5BBF"/>
    <w:rsid w:val="003E78FC"/>
    <w:rsid w:val="003F2297"/>
    <w:rsid w:val="003F2B78"/>
    <w:rsid w:val="003F32D1"/>
    <w:rsid w:val="00422C14"/>
    <w:rsid w:val="00427213"/>
    <w:rsid w:val="0043246A"/>
    <w:rsid w:val="004408A6"/>
    <w:rsid w:val="00462528"/>
    <w:rsid w:val="00491C25"/>
    <w:rsid w:val="004A1742"/>
    <w:rsid w:val="004A187C"/>
    <w:rsid w:val="004A3FB7"/>
    <w:rsid w:val="004B7043"/>
    <w:rsid w:val="004D1E8B"/>
    <w:rsid w:val="004F46E0"/>
    <w:rsid w:val="004F6663"/>
    <w:rsid w:val="00500B7F"/>
    <w:rsid w:val="0052022C"/>
    <w:rsid w:val="00521260"/>
    <w:rsid w:val="0054008C"/>
    <w:rsid w:val="00560382"/>
    <w:rsid w:val="00560A1F"/>
    <w:rsid w:val="00560CD7"/>
    <w:rsid w:val="005907F7"/>
    <w:rsid w:val="005A0E23"/>
    <w:rsid w:val="005B229F"/>
    <w:rsid w:val="005C7CF6"/>
    <w:rsid w:val="005E3CBE"/>
    <w:rsid w:val="00636572"/>
    <w:rsid w:val="00641A5A"/>
    <w:rsid w:val="006441D1"/>
    <w:rsid w:val="00650DFE"/>
    <w:rsid w:val="00656DE2"/>
    <w:rsid w:val="006872B7"/>
    <w:rsid w:val="006933D9"/>
    <w:rsid w:val="006A46A4"/>
    <w:rsid w:val="006A7029"/>
    <w:rsid w:val="006B75EF"/>
    <w:rsid w:val="006C7F41"/>
    <w:rsid w:val="006E19EA"/>
    <w:rsid w:val="006F4966"/>
    <w:rsid w:val="007024A9"/>
    <w:rsid w:val="00724235"/>
    <w:rsid w:val="00752C2D"/>
    <w:rsid w:val="00760FAA"/>
    <w:rsid w:val="00762748"/>
    <w:rsid w:val="00765244"/>
    <w:rsid w:val="007659B1"/>
    <w:rsid w:val="007E6DAF"/>
    <w:rsid w:val="00822E57"/>
    <w:rsid w:val="00842398"/>
    <w:rsid w:val="008653E2"/>
    <w:rsid w:val="008718D5"/>
    <w:rsid w:val="00873E7B"/>
    <w:rsid w:val="00875525"/>
    <w:rsid w:val="008768EB"/>
    <w:rsid w:val="00882A37"/>
    <w:rsid w:val="00890A5D"/>
    <w:rsid w:val="008A400A"/>
    <w:rsid w:val="008A6775"/>
    <w:rsid w:val="008B4E4D"/>
    <w:rsid w:val="008B6313"/>
    <w:rsid w:val="008C1CAC"/>
    <w:rsid w:val="008D67BD"/>
    <w:rsid w:val="008F4E8B"/>
    <w:rsid w:val="00916E75"/>
    <w:rsid w:val="009225A1"/>
    <w:rsid w:val="00937169"/>
    <w:rsid w:val="00951168"/>
    <w:rsid w:val="009705BE"/>
    <w:rsid w:val="0097678D"/>
    <w:rsid w:val="009775DD"/>
    <w:rsid w:val="00984226"/>
    <w:rsid w:val="00985B5F"/>
    <w:rsid w:val="009A1E2D"/>
    <w:rsid w:val="009A48F0"/>
    <w:rsid w:val="009B3E23"/>
    <w:rsid w:val="009B5B3C"/>
    <w:rsid w:val="009B69E6"/>
    <w:rsid w:val="009C3981"/>
    <w:rsid w:val="009C523F"/>
    <w:rsid w:val="009E30CC"/>
    <w:rsid w:val="009F3B5D"/>
    <w:rsid w:val="00A12050"/>
    <w:rsid w:val="00A133AF"/>
    <w:rsid w:val="00A67F37"/>
    <w:rsid w:val="00A7629C"/>
    <w:rsid w:val="00A802F6"/>
    <w:rsid w:val="00A81CDE"/>
    <w:rsid w:val="00A8296D"/>
    <w:rsid w:val="00AB0468"/>
    <w:rsid w:val="00AF0E77"/>
    <w:rsid w:val="00AF3D22"/>
    <w:rsid w:val="00B0296B"/>
    <w:rsid w:val="00B0373C"/>
    <w:rsid w:val="00B2512D"/>
    <w:rsid w:val="00B252DA"/>
    <w:rsid w:val="00B3565D"/>
    <w:rsid w:val="00B47D43"/>
    <w:rsid w:val="00B5174F"/>
    <w:rsid w:val="00B64A53"/>
    <w:rsid w:val="00B66C0E"/>
    <w:rsid w:val="00B77FF9"/>
    <w:rsid w:val="00B95937"/>
    <w:rsid w:val="00BA19D2"/>
    <w:rsid w:val="00BA26BA"/>
    <w:rsid w:val="00BB42B8"/>
    <w:rsid w:val="00BB696E"/>
    <w:rsid w:val="00BD4B19"/>
    <w:rsid w:val="00C126BE"/>
    <w:rsid w:val="00C43DF8"/>
    <w:rsid w:val="00C7383D"/>
    <w:rsid w:val="00C93711"/>
    <w:rsid w:val="00CB1E31"/>
    <w:rsid w:val="00CC6D02"/>
    <w:rsid w:val="00CD4D09"/>
    <w:rsid w:val="00CD6C6C"/>
    <w:rsid w:val="00CF0129"/>
    <w:rsid w:val="00CF420F"/>
    <w:rsid w:val="00CF5333"/>
    <w:rsid w:val="00D10394"/>
    <w:rsid w:val="00D14C96"/>
    <w:rsid w:val="00D20E92"/>
    <w:rsid w:val="00D25447"/>
    <w:rsid w:val="00D4252F"/>
    <w:rsid w:val="00D51773"/>
    <w:rsid w:val="00D54653"/>
    <w:rsid w:val="00D83BCA"/>
    <w:rsid w:val="00D9033D"/>
    <w:rsid w:val="00D9059B"/>
    <w:rsid w:val="00DB5C9D"/>
    <w:rsid w:val="00DC206B"/>
    <w:rsid w:val="00DE04EA"/>
    <w:rsid w:val="00DE6628"/>
    <w:rsid w:val="00DF15FA"/>
    <w:rsid w:val="00E075A4"/>
    <w:rsid w:val="00E2586F"/>
    <w:rsid w:val="00E31759"/>
    <w:rsid w:val="00E40E27"/>
    <w:rsid w:val="00E426F3"/>
    <w:rsid w:val="00E60B7A"/>
    <w:rsid w:val="00E91E1A"/>
    <w:rsid w:val="00EA578A"/>
    <w:rsid w:val="00EF5081"/>
    <w:rsid w:val="00F06826"/>
    <w:rsid w:val="00F119A6"/>
    <w:rsid w:val="00F1348E"/>
    <w:rsid w:val="00F17D2C"/>
    <w:rsid w:val="00F31691"/>
    <w:rsid w:val="00F40E74"/>
    <w:rsid w:val="00F91586"/>
    <w:rsid w:val="00F94E88"/>
    <w:rsid w:val="00F9631B"/>
    <w:rsid w:val="00FA7167"/>
    <w:rsid w:val="00FB0D9C"/>
    <w:rsid w:val="00FB3EF2"/>
    <w:rsid w:val="00FC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33"/>
  </w:style>
  <w:style w:type="paragraph" w:styleId="1">
    <w:name w:val="heading 1"/>
    <w:basedOn w:val="a"/>
    <w:link w:val="10"/>
    <w:uiPriority w:val="9"/>
    <w:qFormat/>
    <w:rsid w:val="00873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6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E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2">
    <w:name w:val="date2"/>
    <w:basedOn w:val="a"/>
    <w:rsid w:val="0087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7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3E7B"/>
    <w:rPr>
      <w:b/>
      <w:bCs/>
    </w:rPr>
  </w:style>
  <w:style w:type="character" w:styleId="a5">
    <w:name w:val="Hyperlink"/>
    <w:basedOn w:val="a0"/>
    <w:unhideWhenUsed/>
    <w:rsid w:val="00873E7B"/>
    <w:rPr>
      <w:color w:val="0000FF"/>
      <w:u w:val="single"/>
    </w:rPr>
  </w:style>
  <w:style w:type="character" w:styleId="a6">
    <w:name w:val="Emphasis"/>
    <w:basedOn w:val="a0"/>
    <w:uiPriority w:val="20"/>
    <w:qFormat/>
    <w:rsid w:val="00873E7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7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E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05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6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39238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9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392387"/>
    <w:pPr>
      <w:ind w:left="720"/>
    </w:pPr>
    <w:rPr>
      <w:rFonts w:ascii="Calibri" w:eastAsia="Times New Roman" w:hAnsi="Calibri" w:cs="Times New Roman"/>
    </w:rPr>
  </w:style>
  <w:style w:type="paragraph" w:styleId="ac">
    <w:name w:val="caption"/>
    <w:basedOn w:val="a"/>
    <w:qFormat/>
    <w:rsid w:val="000F25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2">
    <w:name w:val="Обычный1"/>
    <w:rsid w:val="000F2571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love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.chelzo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551C-EC5C-4E25-83EE-2D617FAF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15-04-14T06:06:00Z</cp:lastPrinted>
  <dcterms:created xsi:type="dcterms:W3CDTF">2015-04-10T05:43:00Z</dcterms:created>
  <dcterms:modified xsi:type="dcterms:W3CDTF">2015-04-14T06:08:00Z</dcterms:modified>
</cp:coreProperties>
</file>